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202E9E59"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AC35F7">
        <w:rPr>
          <w:rFonts w:asciiTheme="minorHAnsi" w:hAnsiTheme="minorHAnsi"/>
          <w:color w:val="0000FF"/>
          <w:sz w:val="22"/>
          <w:szCs w:val="22"/>
        </w:rPr>
        <w:t>1</w:t>
      </w:r>
      <w:r w:rsidR="006D0925">
        <w:rPr>
          <w:rFonts w:asciiTheme="minorHAnsi" w:hAnsiTheme="minorHAnsi"/>
          <w:color w:val="0000FF"/>
          <w:sz w:val="22"/>
          <w:szCs w:val="22"/>
        </w:rPr>
        <w:t>51</w:t>
      </w:r>
      <w:r w:rsidR="006444A8">
        <w:rPr>
          <w:rFonts w:asciiTheme="minorHAnsi" w:hAnsiTheme="minorHAnsi"/>
          <w:color w:val="0000FF"/>
          <w:sz w:val="22"/>
          <w:szCs w:val="22"/>
        </w:rPr>
        <w:t>/</w:t>
      </w:r>
      <w:r w:rsidR="007E3221">
        <w:rPr>
          <w:rFonts w:asciiTheme="minorHAnsi" w:hAnsiTheme="minorHAnsi"/>
          <w:color w:val="0000FF"/>
          <w:sz w:val="22"/>
          <w:szCs w:val="22"/>
        </w:rPr>
        <w:t>25</w:t>
      </w:r>
      <w:r w:rsidRPr="003B41A3">
        <w:rPr>
          <w:rFonts w:asciiTheme="minorHAnsi" w:hAnsiTheme="minorHAnsi"/>
          <w:color w:val="0000FF"/>
          <w:sz w:val="22"/>
          <w:szCs w:val="22"/>
        </w:rPr>
        <w:t>-9560-01</w:t>
      </w:r>
    </w:p>
    <w:p w14:paraId="3BD41CAA" w14:textId="1922E94E"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27360416"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C3C3D6A" w14:textId="40C7FD71" w:rsidR="00F255F2" w:rsidRPr="00CE1623" w:rsidRDefault="00C23FAF" w:rsidP="00C9237C">
      <w:pPr>
        <w:spacing w:line="276" w:lineRule="auto"/>
        <w:jc w:val="center"/>
        <w:rPr>
          <w:rFonts w:asciiTheme="minorHAnsi" w:hAnsiTheme="minorHAnsi"/>
          <w:b/>
          <w:i/>
        </w:rPr>
      </w:pPr>
      <w:r>
        <w:rPr>
          <w:rFonts w:ascii="Arial" w:hAnsi="Arial" w:cs="Arial"/>
          <w:b/>
          <w:noProof/>
        </w:rPr>
        <mc:AlternateContent>
          <mc:Choice Requires="wps">
            <w:drawing>
              <wp:anchor distT="0" distB="0" distL="114300" distR="114300" simplePos="0" relativeHeight="251660288" behindDoc="1" locked="0" layoutInCell="1" allowOverlap="1" wp14:anchorId="155D2E85" wp14:editId="2CF346AB">
                <wp:simplePos x="0" y="0"/>
                <wp:positionH relativeFrom="column">
                  <wp:posOffset>5117465</wp:posOffset>
                </wp:positionH>
                <wp:positionV relativeFrom="page">
                  <wp:posOffset>172974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7A03AF9B" w14:textId="77777777" w:rsidR="00C23FAF" w:rsidRPr="00071F63" w:rsidRDefault="00C23FAF" w:rsidP="00C23FA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04C2677E3104DB39FBCB5408AB04506"/>
                                </w:placeholder>
                                <w:showingPlcHdr/>
                              </w:sdtPr>
                              <w:sdtContent>
                                <w:r w:rsidRPr="00EE0691">
                                  <w:rPr>
                                    <w:rStyle w:val="Zstupntext"/>
                                    <w:rFonts w:asciiTheme="minorHAnsi" w:hAnsiTheme="minorHAnsi" w:cstheme="minorHAnsi"/>
                                    <w:b w:val="0"/>
                                  </w:rPr>
                                  <w:t>VSB/25/10562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55D2E85" id="_x0000_t202" coordsize="21600,21600" o:spt="202" path="m,l,21600r21600,l21600,xe">
                <v:stroke joinstyle="miter"/>
                <v:path gradientshapeok="t" o:connecttype="rect"/>
              </v:shapetype>
              <v:shape id="Textové pole 2" o:spid="_x0000_s1026" type="#_x0000_t202" style="position:absolute;left:0;text-align:left;margin-left:402.95pt;margin-top:136.2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" stroked="f">
                <v:textbox>
                  <w:txbxContent>
                    <w:p w14:paraId="7A03AF9B" w14:textId="77777777" w:rsidR="00C23FAF" w:rsidRPr="00071F63" w:rsidRDefault="00C23FAF" w:rsidP="00C23FAF">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704C2677E3104DB39FBCB5408AB04506"/>
                          </w:placeholder>
                          <w:showingPlcHdr/>
                        </w:sdtPr>
                        <w:sdtContent>
                          <w:r w:rsidRPr="00EE0691">
                            <w:rPr>
                              <w:rStyle w:val="Zstupntext"/>
                              <w:rFonts w:asciiTheme="minorHAnsi" w:hAnsiTheme="minorHAnsi" w:cstheme="minorHAnsi"/>
                              <w:b w:val="0"/>
                            </w:rPr>
                            <w:t>VSB/25/105623</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6D4D944C" wp14:editId="36210CC2">
            <wp:simplePos x="0" y="0"/>
            <wp:positionH relativeFrom="page">
              <wp:posOffset>6268720</wp:posOffset>
            </wp:positionH>
            <wp:positionV relativeFrom="page">
              <wp:posOffset>184658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C">
        <w:rPr>
          <w:rFonts w:asciiTheme="minorHAnsi" w:hAnsiTheme="minorHAnsi"/>
          <w:b/>
          <w:i/>
        </w:rPr>
        <w:t>Dodávka IT</w:t>
      </w:r>
      <w:r w:rsidR="0016098C" w:rsidRPr="0016098C">
        <w:rPr>
          <w:rFonts w:asciiTheme="minorHAnsi" w:hAnsiTheme="minorHAnsi"/>
          <w:b/>
          <w:i/>
        </w:rPr>
        <w:t xml:space="preserve"> techniky </w:t>
      </w:r>
      <w:r w:rsidR="00EC2BFA">
        <w:rPr>
          <w:rFonts w:asciiTheme="minorHAnsi" w:hAnsiTheme="minorHAnsi"/>
          <w:b/>
          <w:i/>
        </w:rPr>
        <w:t>2</w:t>
      </w:r>
      <w:r w:rsidR="006D0925">
        <w:rPr>
          <w:rFonts w:asciiTheme="minorHAnsi" w:hAnsiTheme="minorHAnsi"/>
          <w:b/>
          <w:i/>
        </w:rPr>
        <w:t>4</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2A845832"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277F03FB" w:rsidR="00B61944" w:rsidRPr="00CE1623" w:rsidRDefault="00B61944" w:rsidP="00F92DA1">
      <w:pPr>
        <w:pStyle w:val="Zkladntext"/>
        <w:jc w:val="right"/>
        <w:rPr>
          <w:rFonts w:asciiTheme="minorHAnsi" w:hAnsiTheme="minorHAnsi"/>
          <w:b/>
          <w:sz w:val="22"/>
          <w:szCs w:val="22"/>
        </w:rPr>
      </w:pPr>
    </w:p>
    <w:p w14:paraId="0DDE5E1F" w14:textId="34189200"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35ABD638" w14:textId="5AB56F1B" w:rsidR="00E32FD5" w:rsidRDefault="0060546A" w:rsidP="00D00541">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0AEDD78D" w14:textId="77777777" w:rsidR="0060546A"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3F1D201D" w:rsidR="00B61944" w:rsidRPr="00CE1623" w:rsidRDefault="006D0925">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A633" w14:textId="77777777" w:rsidR="00A211F8" w:rsidRDefault="00A211F8">
      <w:r>
        <w:separator/>
      </w:r>
    </w:p>
  </w:endnote>
  <w:endnote w:type="continuationSeparator" w:id="0">
    <w:p w14:paraId="08820A17" w14:textId="77777777" w:rsidR="00A211F8" w:rsidRDefault="00A2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BC65" w14:textId="77777777" w:rsidR="00A211F8" w:rsidRDefault="00A211F8">
      <w:r>
        <w:separator/>
      </w:r>
    </w:p>
  </w:footnote>
  <w:footnote w:type="continuationSeparator" w:id="0">
    <w:p w14:paraId="0F2D19BB" w14:textId="77777777" w:rsidR="00A211F8" w:rsidRDefault="00A2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337C5"/>
    <w:rsid w:val="009374D3"/>
    <w:rsid w:val="0094155D"/>
    <w:rsid w:val="00946E92"/>
    <w:rsid w:val="00950E41"/>
    <w:rsid w:val="00951C8B"/>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CFC"/>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20123"/>
    <w:rsid w:val="00D20F4A"/>
    <w:rsid w:val="00D225B1"/>
    <w:rsid w:val="00D22CEF"/>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4C2677E3104DB39FBCB5408AB04506"/>
        <w:category>
          <w:name w:val="Obecné"/>
          <w:gallery w:val="placeholder"/>
        </w:category>
        <w:types>
          <w:type w:val="bbPlcHdr"/>
        </w:types>
        <w:behaviors>
          <w:behavior w:val="content"/>
        </w:behaviors>
        <w:guid w:val="{3D6E9FEE-C641-4E99-BAF2-7F5B7B083831}"/>
      </w:docPartPr>
      <w:docPartBody>
        <w:p w:rsidR="00000000" w:rsidRDefault="00B07EC0" w:rsidP="00B07EC0">
          <w:pPr>
            <w:pStyle w:val="704C2677E3104DB39FBCB5408AB04506"/>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C48E0"/>
    <w:rsid w:val="001D0574"/>
    <w:rsid w:val="001E68CF"/>
    <w:rsid w:val="00247367"/>
    <w:rsid w:val="00273EFA"/>
    <w:rsid w:val="002E13B3"/>
    <w:rsid w:val="002E32A2"/>
    <w:rsid w:val="00333DDF"/>
    <w:rsid w:val="00465C43"/>
    <w:rsid w:val="004C4ADF"/>
    <w:rsid w:val="005425F7"/>
    <w:rsid w:val="006533C6"/>
    <w:rsid w:val="00702574"/>
    <w:rsid w:val="00797D68"/>
    <w:rsid w:val="008322FE"/>
    <w:rsid w:val="008371C2"/>
    <w:rsid w:val="00853BE0"/>
    <w:rsid w:val="00881E48"/>
    <w:rsid w:val="008859F6"/>
    <w:rsid w:val="0097393D"/>
    <w:rsid w:val="00A169FD"/>
    <w:rsid w:val="00A540A8"/>
    <w:rsid w:val="00B07EC0"/>
    <w:rsid w:val="00B23123"/>
    <w:rsid w:val="00BD520C"/>
    <w:rsid w:val="00DD0D53"/>
    <w:rsid w:val="00DF213D"/>
    <w:rsid w:val="00E809F7"/>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07EC0"/>
    <w:rPr>
      <w:color w:val="808080"/>
    </w:rPr>
  </w:style>
  <w:style w:type="paragraph" w:customStyle="1" w:styleId="0C64DE92637A4E94A13FE16F27299899">
    <w:name w:val="0C64DE92637A4E94A13FE16F27299899"/>
    <w:rsid w:val="00E809F7"/>
  </w:style>
  <w:style w:type="paragraph" w:customStyle="1" w:styleId="704C2677E3104DB39FBCB5408AB04506">
    <w:name w:val="704C2677E3104DB39FBCB5408AB04506"/>
    <w:rsid w:val="00B07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3559</Words>
  <Characters>2100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olak Milan</cp:lastModifiedBy>
  <cp:revision>49</cp:revision>
  <cp:lastPrinted>2014-07-10T07:42:00Z</cp:lastPrinted>
  <dcterms:created xsi:type="dcterms:W3CDTF">2019-08-14T11:15:00Z</dcterms:created>
  <dcterms:modified xsi:type="dcterms:W3CDTF">2025-07-17T09:57:00Z</dcterms:modified>
</cp:coreProperties>
</file>